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881671"/>
        <w:docPartObj>
          <w:docPartGallery w:val="Cover Pages"/>
          <w:docPartUnique/>
        </w:docPartObj>
      </w:sdtPr>
      <w:sdtEndPr/>
      <w:sdtContent>
        <w:p w14:paraId="409F6001" w14:textId="2C3B5CF6" w:rsidR="005C7C4B" w:rsidRPr="002E144C" w:rsidRDefault="00206BE6" w:rsidP="00D83E07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 xml:space="preserve">ILO MLC Complaint </w:t>
          </w:r>
          <w:r w:rsidR="004E412F">
            <w:rPr>
              <w:rFonts w:ascii="Corbel" w:hAnsi="Corbel"/>
              <w:color w:val="002060"/>
              <w:sz w:val="40"/>
              <w:szCs w:val="40"/>
            </w:rPr>
            <w:t>Record</w:t>
          </w:r>
        </w:p>
        <w:p w14:paraId="65FC2B80" w14:textId="0F57B51F" w:rsidR="00CA3E12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p w14:paraId="63D526FD" w14:textId="7E63114A" w:rsidR="004E412F" w:rsidRDefault="004E412F" w:rsidP="004E412F">
          <w:pPr>
            <w:spacing w:line="240" w:lineRule="auto"/>
          </w:pPr>
          <w:r>
            <w:rPr>
              <w:b/>
              <w:sz w:val="36"/>
              <w:szCs w:val="36"/>
            </w:rPr>
            <w:t>Initial Complaint</w:t>
          </w:r>
          <w:r w:rsidRPr="0026604B">
            <w:rPr>
              <w:b/>
              <w:sz w:val="36"/>
              <w:szCs w:val="36"/>
            </w:rPr>
            <w:t>:</w:t>
          </w:r>
        </w:p>
      </w:sdtContent>
    </w:sdt>
    <w:p w14:paraId="6B96EE76" w14:textId="3D9E0FF6" w:rsidR="004E412F" w:rsidRDefault="004E412F" w:rsidP="004E412F">
      <w:r w:rsidRPr="004E412F">
        <w:t xml:space="preserve"> </w:t>
      </w:r>
      <w:r>
        <w:t xml:space="preserve">Vessel _____________________________   Date </w:t>
      </w:r>
      <w:r w:rsidRPr="00C47AEF">
        <w:rPr>
          <w:b/>
          <w:color w:val="C00000"/>
        </w:rPr>
        <w:t>(</w:t>
      </w:r>
      <w:r w:rsidR="00315BF5">
        <w:rPr>
          <w:b/>
          <w:color w:val="C00000"/>
        </w:rPr>
        <w:t>01-July-2022</w:t>
      </w:r>
      <w:r w:rsidRPr="00C47AEF">
        <w:rPr>
          <w:b/>
          <w:color w:val="C00000"/>
        </w:rPr>
        <w:t xml:space="preserve">) </w:t>
      </w:r>
      <w:r>
        <w:t>_____________________________</w:t>
      </w:r>
    </w:p>
    <w:p w14:paraId="494B9479" w14:textId="0309DCD1" w:rsidR="00BC0D55" w:rsidRDefault="00BC0D55" w:rsidP="004E412F">
      <w:r>
        <w:t>Helm Record #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314"/>
        <w:gridCol w:w="298"/>
        <w:gridCol w:w="957"/>
        <w:gridCol w:w="2913"/>
        <w:gridCol w:w="2808"/>
      </w:tblGrid>
      <w:tr w:rsidR="004E412F" w:rsidRPr="00C47AEF" w14:paraId="1FAC95B4" w14:textId="77777777" w:rsidTr="00811BE7">
        <w:trPr>
          <w:trHeight w:val="432"/>
        </w:trPr>
        <w:tc>
          <w:tcPr>
            <w:tcW w:w="2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71BC8" w14:textId="77777777" w:rsidR="004E412F" w:rsidRPr="00C47AEF" w:rsidRDefault="004E412F" w:rsidP="00690E73">
            <w:pPr>
              <w:jc w:val="center"/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018552" w14:textId="77777777" w:rsidR="004E412F" w:rsidRPr="00C47AEF" w:rsidRDefault="004E412F" w:rsidP="00690E73">
            <w:pPr>
              <w:jc w:val="center"/>
            </w:pPr>
            <w:r>
              <w:t xml:space="preserve">Print </w:t>
            </w:r>
            <w:r w:rsidRPr="00C47AEF">
              <w:t>Names: First Middle Last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648770" w14:textId="77777777" w:rsidR="004E412F" w:rsidRPr="00C47AEF" w:rsidRDefault="004E412F" w:rsidP="00690E73">
            <w:pPr>
              <w:jc w:val="center"/>
            </w:pPr>
            <w:r w:rsidRPr="00C47AEF">
              <w:t>Position on the vessel</w:t>
            </w:r>
          </w:p>
        </w:tc>
      </w:tr>
      <w:tr w:rsidR="004E412F" w:rsidRPr="00C47AEF" w14:paraId="56B3C392" w14:textId="77777777" w:rsidTr="00811BE7">
        <w:trPr>
          <w:trHeight w:val="432"/>
        </w:trPr>
        <w:tc>
          <w:tcPr>
            <w:tcW w:w="2898" w:type="dxa"/>
            <w:gridSpan w:val="3"/>
            <w:tcBorders>
              <w:top w:val="single" w:sz="4" w:space="0" w:color="auto"/>
            </w:tcBorders>
            <w:vAlign w:val="center"/>
          </w:tcPr>
          <w:p w14:paraId="3AF7CED7" w14:textId="77777777" w:rsidR="004E412F" w:rsidRPr="00C47AEF" w:rsidRDefault="004E412F" w:rsidP="00690E73">
            <w:pPr>
              <w:jc w:val="right"/>
            </w:pPr>
            <w:r>
              <w:t>Making the Complaint</w:t>
            </w:r>
            <w:r w:rsidRPr="00C47AEF">
              <w:t>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</w:tcBorders>
            <w:vAlign w:val="center"/>
          </w:tcPr>
          <w:p w14:paraId="4FC6EDA3" w14:textId="77777777" w:rsidR="004E412F" w:rsidRPr="00C47AEF" w:rsidRDefault="004E412F" w:rsidP="00690E73"/>
        </w:tc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14:paraId="1D9776C2" w14:textId="77777777" w:rsidR="004E412F" w:rsidRPr="00C47AEF" w:rsidRDefault="004E412F" w:rsidP="00690E73"/>
        </w:tc>
      </w:tr>
      <w:tr w:rsidR="004E412F" w:rsidRPr="00C47AEF" w14:paraId="75975A9D" w14:textId="77777777" w:rsidTr="00811BE7">
        <w:trPr>
          <w:trHeight w:val="432"/>
        </w:trPr>
        <w:tc>
          <w:tcPr>
            <w:tcW w:w="2898" w:type="dxa"/>
            <w:gridSpan w:val="3"/>
            <w:vAlign w:val="center"/>
          </w:tcPr>
          <w:p w14:paraId="4962A2BD" w14:textId="77777777" w:rsidR="004E412F" w:rsidRPr="00C47AEF" w:rsidRDefault="004E412F" w:rsidP="00690E73">
            <w:pPr>
              <w:jc w:val="right"/>
            </w:pPr>
            <w:r w:rsidRPr="00C47AEF">
              <w:t>Advisor/Witness</w:t>
            </w:r>
            <w:r>
              <w:t xml:space="preserve"> (required)</w:t>
            </w:r>
            <w:r w:rsidRPr="00C47AEF">
              <w:t>:</w:t>
            </w:r>
          </w:p>
        </w:tc>
        <w:tc>
          <w:tcPr>
            <w:tcW w:w="3870" w:type="dxa"/>
            <w:gridSpan w:val="2"/>
            <w:vAlign w:val="center"/>
          </w:tcPr>
          <w:p w14:paraId="6809F94F" w14:textId="77777777" w:rsidR="004E412F" w:rsidRPr="00C47AEF" w:rsidRDefault="004E412F" w:rsidP="00690E73"/>
        </w:tc>
        <w:tc>
          <w:tcPr>
            <w:tcW w:w="2808" w:type="dxa"/>
            <w:vAlign w:val="center"/>
          </w:tcPr>
          <w:p w14:paraId="61AE44EE" w14:textId="77777777" w:rsidR="004E412F" w:rsidRPr="00C47AEF" w:rsidRDefault="004E412F" w:rsidP="00690E73"/>
        </w:tc>
      </w:tr>
      <w:tr w:rsidR="004E412F" w:rsidRPr="00C47AEF" w14:paraId="3C518F90" w14:textId="77777777" w:rsidTr="00811BE7">
        <w:trPr>
          <w:trHeight w:val="432"/>
        </w:trPr>
        <w:tc>
          <w:tcPr>
            <w:tcW w:w="2898" w:type="dxa"/>
            <w:gridSpan w:val="3"/>
            <w:vAlign w:val="center"/>
          </w:tcPr>
          <w:p w14:paraId="4A7C386A" w14:textId="2B9DD41E" w:rsidR="004E412F" w:rsidRPr="00C47AEF" w:rsidRDefault="00811BE7" w:rsidP="00690E73">
            <w:pPr>
              <w:jc w:val="right"/>
            </w:pPr>
            <w:r>
              <w:t>Crewman’s direct Supervisor</w:t>
            </w:r>
            <w:r w:rsidR="004E412F">
              <w:t>:</w:t>
            </w:r>
          </w:p>
        </w:tc>
        <w:tc>
          <w:tcPr>
            <w:tcW w:w="3870" w:type="dxa"/>
            <w:gridSpan w:val="2"/>
            <w:vAlign w:val="center"/>
          </w:tcPr>
          <w:p w14:paraId="1A8D0C42" w14:textId="77777777" w:rsidR="004E412F" w:rsidRPr="00C47AEF" w:rsidRDefault="004E412F" w:rsidP="00690E73"/>
        </w:tc>
        <w:tc>
          <w:tcPr>
            <w:tcW w:w="2808" w:type="dxa"/>
            <w:vAlign w:val="center"/>
          </w:tcPr>
          <w:p w14:paraId="301BF9F9" w14:textId="77777777" w:rsidR="004E412F" w:rsidRPr="00C47AEF" w:rsidRDefault="004E412F" w:rsidP="00690E73"/>
        </w:tc>
      </w:tr>
      <w:tr w:rsidR="004E412F" w:rsidRPr="00C47AEF" w14:paraId="759E4441" w14:textId="77777777" w:rsidTr="00811BE7">
        <w:trPr>
          <w:trHeight w:val="432"/>
        </w:trPr>
        <w:tc>
          <w:tcPr>
            <w:tcW w:w="2898" w:type="dxa"/>
            <w:gridSpan w:val="3"/>
            <w:vAlign w:val="center"/>
          </w:tcPr>
          <w:p w14:paraId="1FFD5371" w14:textId="08E1B257" w:rsidR="004E412F" w:rsidRPr="00C47AEF" w:rsidRDefault="00E75A4C" w:rsidP="00690E73">
            <w:pPr>
              <w:jc w:val="right"/>
            </w:pPr>
            <w:r>
              <w:t>Captain</w:t>
            </w:r>
            <w:r w:rsidR="004E412F">
              <w:t xml:space="preserve"> of the Vessel:</w:t>
            </w:r>
          </w:p>
        </w:tc>
        <w:tc>
          <w:tcPr>
            <w:tcW w:w="3870" w:type="dxa"/>
            <w:gridSpan w:val="2"/>
            <w:vAlign w:val="center"/>
          </w:tcPr>
          <w:p w14:paraId="5476DE81" w14:textId="77777777" w:rsidR="004E412F" w:rsidRPr="00C47AEF" w:rsidRDefault="004E412F" w:rsidP="00690E73"/>
        </w:tc>
        <w:tc>
          <w:tcPr>
            <w:tcW w:w="2808" w:type="dxa"/>
            <w:vAlign w:val="center"/>
          </w:tcPr>
          <w:p w14:paraId="6F42ED80" w14:textId="77777777" w:rsidR="004E412F" w:rsidRPr="00C47AEF" w:rsidRDefault="004E412F" w:rsidP="00690E73"/>
        </w:tc>
      </w:tr>
      <w:tr w:rsidR="004E412F" w14:paraId="2A38228D" w14:textId="77777777" w:rsidTr="00690E73">
        <w:trPr>
          <w:trHeight w:val="432"/>
        </w:trPr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D5C16" w14:textId="77777777" w:rsidR="004E412F" w:rsidRDefault="004E412F" w:rsidP="00690E73">
            <w:pPr>
              <w:jc w:val="center"/>
              <w:rPr>
                <w:sz w:val="24"/>
                <w:szCs w:val="24"/>
              </w:rPr>
            </w:pPr>
          </w:p>
          <w:p w14:paraId="3CB2962D" w14:textId="77777777" w:rsidR="004E412F" w:rsidRDefault="004E412F" w:rsidP="00690E73">
            <w:pPr>
              <w:jc w:val="center"/>
            </w:pPr>
            <w:r w:rsidRPr="00A039D8">
              <w:rPr>
                <w:sz w:val="24"/>
                <w:szCs w:val="24"/>
              </w:rPr>
              <w:t xml:space="preserve">The seafarer asserts that the following ILO MLC 2006 title/ regulation </w:t>
            </w:r>
            <w:proofErr w:type="gramStart"/>
            <w:r w:rsidRPr="00A039D8">
              <w:rPr>
                <w:sz w:val="24"/>
                <w:szCs w:val="24"/>
              </w:rPr>
              <w:t>is</w:t>
            </w:r>
            <w:proofErr w:type="gramEnd"/>
            <w:r w:rsidRPr="00A039D8">
              <w:rPr>
                <w:sz w:val="24"/>
                <w:szCs w:val="24"/>
              </w:rPr>
              <w:t xml:space="preserve"> not being met.</w:t>
            </w:r>
          </w:p>
        </w:tc>
      </w:tr>
      <w:tr w:rsidR="004E412F" w14:paraId="121FBEE1" w14:textId="77777777" w:rsidTr="00690E73">
        <w:trPr>
          <w:trHeight w:val="432"/>
        </w:trPr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46924BC5" w14:textId="77777777" w:rsidR="004E412F" w:rsidRDefault="004E412F" w:rsidP="00690E73">
            <w:pPr>
              <w:jc w:val="center"/>
            </w:pPr>
            <w:r>
              <w:t>Title #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14:paraId="7571A885" w14:textId="77777777" w:rsidR="004E412F" w:rsidRDefault="004E412F" w:rsidP="00690E73">
            <w:pPr>
              <w:jc w:val="center"/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  <w:vAlign w:val="center"/>
          </w:tcPr>
          <w:p w14:paraId="245ADBFF" w14:textId="77777777" w:rsidR="004E412F" w:rsidRDefault="004E412F" w:rsidP="00690E73">
            <w:pPr>
              <w:jc w:val="center"/>
            </w:pPr>
            <w:r>
              <w:t>Title name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</w:tcBorders>
            <w:vAlign w:val="center"/>
          </w:tcPr>
          <w:p w14:paraId="4CB68BD8" w14:textId="77777777" w:rsidR="004E412F" w:rsidRDefault="004E412F" w:rsidP="00690E73">
            <w:pPr>
              <w:jc w:val="center"/>
            </w:pPr>
          </w:p>
        </w:tc>
      </w:tr>
      <w:tr w:rsidR="004E412F" w14:paraId="266112B2" w14:textId="77777777" w:rsidTr="00690E73">
        <w:trPr>
          <w:trHeight w:val="432"/>
        </w:trPr>
        <w:tc>
          <w:tcPr>
            <w:tcW w:w="1286" w:type="dxa"/>
            <w:vAlign w:val="center"/>
          </w:tcPr>
          <w:p w14:paraId="66EA764F" w14:textId="77777777" w:rsidR="004E412F" w:rsidRDefault="004E412F" w:rsidP="00690E73">
            <w:pPr>
              <w:jc w:val="center"/>
            </w:pPr>
            <w:r>
              <w:t>Regulation#</w:t>
            </w:r>
          </w:p>
        </w:tc>
        <w:tc>
          <w:tcPr>
            <w:tcW w:w="1314" w:type="dxa"/>
            <w:vAlign w:val="center"/>
          </w:tcPr>
          <w:p w14:paraId="4BC993DC" w14:textId="77777777" w:rsidR="004E412F" w:rsidRDefault="004E412F" w:rsidP="00690E73">
            <w:pPr>
              <w:jc w:val="center"/>
            </w:pPr>
            <w:r>
              <w:t>___.___.___</w:t>
            </w:r>
          </w:p>
        </w:tc>
        <w:tc>
          <w:tcPr>
            <w:tcW w:w="1255" w:type="dxa"/>
            <w:gridSpan w:val="2"/>
            <w:vAlign w:val="center"/>
          </w:tcPr>
          <w:p w14:paraId="0F3A2CA0" w14:textId="60DF4B5A" w:rsidR="004E412F" w:rsidRDefault="004E412F" w:rsidP="00690E73">
            <w:pPr>
              <w:jc w:val="center"/>
            </w:pPr>
            <w:r>
              <w:t>Reg</w:t>
            </w:r>
            <w:r w:rsidR="00811BE7">
              <w:t>.</w:t>
            </w:r>
            <w:r>
              <w:t xml:space="preserve"> name</w:t>
            </w:r>
          </w:p>
        </w:tc>
        <w:tc>
          <w:tcPr>
            <w:tcW w:w="5721" w:type="dxa"/>
            <w:gridSpan w:val="2"/>
            <w:vAlign w:val="center"/>
          </w:tcPr>
          <w:p w14:paraId="45CEB776" w14:textId="77777777" w:rsidR="004E412F" w:rsidRDefault="004E412F" w:rsidP="00690E73">
            <w:pPr>
              <w:jc w:val="center"/>
            </w:pPr>
          </w:p>
        </w:tc>
      </w:tr>
      <w:tr w:rsidR="004E412F" w14:paraId="393B8C77" w14:textId="77777777" w:rsidTr="00690E73">
        <w:trPr>
          <w:trHeight w:val="432"/>
        </w:trPr>
        <w:tc>
          <w:tcPr>
            <w:tcW w:w="9576" w:type="dxa"/>
            <w:gridSpan w:val="6"/>
            <w:vAlign w:val="bottom"/>
          </w:tcPr>
          <w:p w14:paraId="54892C70" w14:textId="77777777" w:rsidR="004E412F" w:rsidRDefault="004E412F" w:rsidP="00690E73">
            <w:r>
              <w:t>What does the regulation state that is not being met?</w:t>
            </w:r>
          </w:p>
          <w:p w14:paraId="53151EBE" w14:textId="77777777" w:rsidR="004E412F" w:rsidRDefault="004E412F" w:rsidP="00690E73"/>
          <w:p w14:paraId="6C493809" w14:textId="77777777" w:rsidR="004E412F" w:rsidRDefault="004E412F" w:rsidP="00690E73"/>
          <w:p w14:paraId="4FF7A961" w14:textId="77777777" w:rsidR="004E412F" w:rsidRDefault="004E412F" w:rsidP="00690E73"/>
          <w:p w14:paraId="7516EE8F" w14:textId="2D7A978F" w:rsidR="004E412F" w:rsidRDefault="004E412F" w:rsidP="00690E73">
            <w:r>
              <w:t>Explain how this regulation is not being met:</w:t>
            </w:r>
          </w:p>
          <w:p w14:paraId="0BCAD120" w14:textId="77777777" w:rsidR="004E412F" w:rsidRDefault="004E412F" w:rsidP="00690E73"/>
          <w:p w14:paraId="7EC55EC3" w14:textId="77777777" w:rsidR="004E412F" w:rsidRDefault="004E412F" w:rsidP="00690E73"/>
          <w:p w14:paraId="74D14A22" w14:textId="77777777" w:rsidR="004E412F" w:rsidRDefault="004E412F" w:rsidP="00690E73"/>
          <w:p w14:paraId="1C15FEC1" w14:textId="77777777" w:rsidR="004E412F" w:rsidRDefault="004E412F" w:rsidP="00690E73"/>
          <w:p w14:paraId="12DAE418" w14:textId="77777777" w:rsidR="004E412F" w:rsidRDefault="004E412F" w:rsidP="00690E73">
            <w:r>
              <w:t>Suggested corrective action:</w:t>
            </w:r>
          </w:p>
          <w:p w14:paraId="726D261C" w14:textId="77777777" w:rsidR="004E412F" w:rsidRDefault="004E412F" w:rsidP="00690E73"/>
          <w:p w14:paraId="605C059E" w14:textId="77777777" w:rsidR="004E412F" w:rsidRDefault="004E412F" w:rsidP="00690E73"/>
          <w:p w14:paraId="45506B92" w14:textId="77777777" w:rsidR="004E412F" w:rsidRDefault="004E412F" w:rsidP="00690E73"/>
        </w:tc>
      </w:tr>
    </w:tbl>
    <w:p w14:paraId="2CF68258" w14:textId="77777777" w:rsidR="00811BE7" w:rsidRDefault="00811BE7" w:rsidP="004E412F">
      <w:pPr>
        <w:spacing w:line="240" w:lineRule="auto"/>
        <w:rPr>
          <w:b/>
          <w:sz w:val="36"/>
          <w:szCs w:val="36"/>
        </w:rPr>
      </w:pPr>
    </w:p>
    <w:p w14:paraId="3C88958F" w14:textId="18337C3B" w:rsidR="004E412F" w:rsidRPr="004E412F" w:rsidRDefault="004E412F" w:rsidP="004E412F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Crew Representative Interview</w:t>
      </w:r>
      <w:r w:rsidRPr="0026604B">
        <w:rPr>
          <w:b/>
          <w:sz w:val="36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4E412F" w14:paraId="16A5F0B4" w14:textId="77777777" w:rsidTr="00690E73">
        <w:trPr>
          <w:trHeight w:val="432"/>
        </w:trPr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E711B" w14:textId="61FDFA62" w:rsidR="004E412F" w:rsidRPr="00151BBB" w:rsidRDefault="004E412F" w:rsidP="00571007">
            <w:pPr>
              <w:ind w:left="-90" w:right="-90"/>
              <w:rPr>
                <w:sz w:val="24"/>
                <w:szCs w:val="24"/>
              </w:rPr>
            </w:pPr>
            <w:r w:rsidRPr="00151BBB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Crew Representative</w:t>
            </w:r>
            <w:r w:rsidRPr="00151BBB">
              <w:rPr>
                <w:sz w:val="24"/>
                <w:szCs w:val="24"/>
              </w:rPr>
              <w:t xml:space="preserve"> has 2 days to interview the seafarer to resolve the complaint.  </w:t>
            </w:r>
            <w:r w:rsidRPr="00151BBB">
              <w:rPr>
                <w:sz w:val="24"/>
                <w:szCs w:val="24"/>
              </w:rPr>
              <w:br/>
              <w:t xml:space="preserve">The results must be recorded </w:t>
            </w:r>
            <w:r w:rsidR="00571007">
              <w:rPr>
                <w:sz w:val="24"/>
                <w:szCs w:val="24"/>
              </w:rPr>
              <w:t>in Helm</w:t>
            </w:r>
            <w:r w:rsidRPr="00151BBB">
              <w:rPr>
                <w:sz w:val="24"/>
                <w:szCs w:val="24"/>
              </w:rPr>
              <w:t xml:space="preserve"> and a copy given to the seafarer</w:t>
            </w:r>
            <w:r>
              <w:rPr>
                <w:sz w:val="24"/>
                <w:szCs w:val="24"/>
              </w:rPr>
              <w:t>.</w:t>
            </w:r>
          </w:p>
        </w:tc>
      </w:tr>
      <w:tr w:rsidR="004E412F" w14:paraId="5E0E83A5" w14:textId="77777777" w:rsidTr="00690E73">
        <w:trPr>
          <w:trHeight w:val="432"/>
        </w:trPr>
        <w:tc>
          <w:tcPr>
            <w:tcW w:w="3348" w:type="dxa"/>
            <w:tcBorders>
              <w:top w:val="single" w:sz="4" w:space="0" w:color="auto"/>
            </w:tcBorders>
            <w:vAlign w:val="center"/>
          </w:tcPr>
          <w:p w14:paraId="770FDF56" w14:textId="5DC66FEA" w:rsidR="004E412F" w:rsidRDefault="004E412F" w:rsidP="00315BF5">
            <w:pPr>
              <w:jc w:val="center"/>
            </w:pPr>
            <w:r>
              <w:lastRenderedPageBreak/>
              <w:t xml:space="preserve">Date of Interview </w:t>
            </w:r>
            <w:r w:rsidRPr="00B259A7">
              <w:rPr>
                <w:b/>
                <w:color w:val="C00000"/>
              </w:rPr>
              <w:t>(</w:t>
            </w:r>
            <w:r w:rsidR="007D0F7B">
              <w:rPr>
                <w:b/>
                <w:color w:val="C00000"/>
              </w:rPr>
              <w:t>01-July-202</w:t>
            </w:r>
            <w:r w:rsidR="00315BF5">
              <w:rPr>
                <w:b/>
                <w:color w:val="C00000"/>
              </w:rPr>
              <w:t>2</w:t>
            </w:r>
            <w:r w:rsidRPr="00B259A7">
              <w:rPr>
                <w:b/>
                <w:color w:val="C00000"/>
              </w:rPr>
              <w:t>)</w:t>
            </w:r>
          </w:p>
        </w:tc>
        <w:tc>
          <w:tcPr>
            <w:tcW w:w="6228" w:type="dxa"/>
            <w:tcBorders>
              <w:top w:val="single" w:sz="4" w:space="0" w:color="auto"/>
            </w:tcBorders>
            <w:vAlign w:val="center"/>
          </w:tcPr>
          <w:p w14:paraId="36F7DE0E" w14:textId="77777777" w:rsidR="004E412F" w:rsidRDefault="004E412F" w:rsidP="00690E73">
            <w:pPr>
              <w:jc w:val="center"/>
            </w:pPr>
          </w:p>
        </w:tc>
      </w:tr>
      <w:tr w:rsidR="004E412F" w14:paraId="1C07B481" w14:textId="77777777" w:rsidTr="00690E73">
        <w:tc>
          <w:tcPr>
            <w:tcW w:w="9576" w:type="dxa"/>
            <w:gridSpan w:val="2"/>
          </w:tcPr>
          <w:p w14:paraId="6DDD327F" w14:textId="77777777" w:rsidR="004E412F" w:rsidRDefault="004E412F" w:rsidP="00690E73">
            <w:r>
              <w:t>Decision or outcome of interview:</w:t>
            </w:r>
          </w:p>
          <w:p w14:paraId="59E71F02" w14:textId="77777777" w:rsidR="004E412F" w:rsidRDefault="004E412F" w:rsidP="00690E73"/>
          <w:p w14:paraId="6B29CEAB" w14:textId="77777777" w:rsidR="004E412F" w:rsidRDefault="004E412F" w:rsidP="00690E73"/>
          <w:p w14:paraId="129D66B9" w14:textId="77777777" w:rsidR="004E412F" w:rsidRDefault="004E412F" w:rsidP="00690E73"/>
          <w:p w14:paraId="3B7A7643" w14:textId="77777777" w:rsidR="004E412F" w:rsidRDefault="004E412F" w:rsidP="00690E73">
            <w:r>
              <w:t>Action items to be completed (if any):</w:t>
            </w:r>
          </w:p>
          <w:p w14:paraId="6417C4E0" w14:textId="77777777" w:rsidR="004E412F" w:rsidRDefault="004E412F" w:rsidP="00690E73"/>
          <w:p w14:paraId="7EE8ABB9" w14:textId="77777777" w:rsidR="004E412F" w:rsidRDefault="004E412F" w:rsidP="00690E73"/>
          <w:p w14:paraId="3F10DD0E" w14:textId="77777777" w:rsidR="004E412F" w:rsidRDefault="004E412F" w:rsidP="00690E73">
            <w:r>
              <w:t xml:space="preserve">What date should they be complete?    </w:t>
            </w:r>
          </w:p>
          <w:p w14:paraId="04FD3DE1" w14:textId="77777777" w:rsidR="004E412F" w:rsidRDefault="004E412F" w:rsidP="00690E73">
            <w:r>
              <w:t xml:space="preserve">                       </w:t>
            </w:r>
          </w:p>
          <w:p w14:paraId="023B8169" w14:textId="77777777" w:rsidR="004E412F" w:rsidRDefault="004E412F" w:rsidP="00690E73">
            <w:r>
              <w:t>Who will be responsible for completion?</w:t>
            </w:r>
          </w:p>
          <w:p w14:paraId="3FE0541D" w14:textId="77777777" w:rsidR="004E412F" w:rsidRDefault="004E412F" w:rsidP="00690E73"/>
        </w:tc>
      </w:tr>
      <w:tr w:rsidR="004E412F" w14:paraId="25EBF2EB" w14:textId="77777777" w:rsidTr="00690E73">
        <w:trPr>
          <w:trHeight w:val="432"/>
        </w:trPr>
        <w:tc>
          <w:tcPr>
            <w:tcW w:w="3348" w:type="dxa"/>
            <w:vAlign w:val="center"/>
          </w:tcPr>
          <w:p w14:paraId="6EA48CC8" w14:textId="07CCFEFE" w:rsidR="004E412F" w:rsidRDefault="00C77DC8" w:rsidP="00690E73">
            <w:pPr>
              <w:jc w:val="center"/>
            </w:pPr>
            <w:r>
              <w:t>Crew Representative</w:t>
            </w:r>
            <w:r w:rsidR="004E412F">
              <w:t xml:space="preserve"> Signature</w:t>
            </w:r>
          </w:p>
        </w:tc>
        <w:tc>
          <w:tcPr>
            <w:tcW w:w="6228" w:type="dxa"/>
            <w:vAlign w:val="center"/>
          </w:tcPr>
          <w:p w14:paraId="39B9BF48" w14:textId="77777777" w:rsidR="004E412F" w:rsidRDefault="004E412F" w:rsidP="00690E73">
            <w:pPr>
              <w:jc w:val="center"/>
            </w:pPr>
          </w:p>
        </w:tc>
      </w:tr>
    </w:tbl>
    <w:p w14:paraId="1ACA61EE" w14:textId="77777777" w:rsidR="00571007" w:rsidRDefault="004E412F" w:rsidP="00571007">
      <w:pPr>
        <w:spacing w:line="240" w:lineRule="auto"/>
      </w:pPr>
      <w:r>
        <w:t xml:space="preserve">If the seafarer is satisfied with the </w:t>
      </w:r>
      <w:r w:rsidR="00571007">
        <w:t>decision</w:t>
      </w:r>
      <w:r>
        <w:t>, then the matter is closed</w:t>
      </w:r>
      <w:r w:rsidR="00811BE7">
        <w:t xml:space="preserve">.  </w:t>
      </w:r>
      <w:r w:rsidR="00811BE7" w:rsidRPr="00151BBB">
        <w:rPr>
          <w:sz w:val="24"/>
          <w:szCs w:val="24"/>
        </w:rPr>
        <w:t xml:space="preserve">The results must be recorded </w:t>
      </w:r>
      <w:r w:rsidR="00811BE7">
        <w:rPr>
          <w:sz w:val="24"/>
          <w:szCs w:val="24"/>
        </w:rPr>
        <w:t>in the Helm record</w:t>
      </w:r>
      <w:r w:rsidR="00811BE7" w:rsidRPr="00151BBB">
        <w:rPr>
          <w:sz w:val="24"/>
          <w:szCs w:val="24"/>
        </w:rPr>
        <w:t xml:space="preserve"> and a copy given to the seafarer</w:t>
      </w:r>
      <w:r w:rsidR="00811BE7">
        <w:rPr>
          <w:sz w:val="24"/>
          <w:szCs w:val="24"/>
        </w:rPr>
        <w:t xml:space="preserve">. </w:t>
      </w:r>
      <w:r w:rsidR="00811BE7">
        <w:t>When the Helm record is FINISHED, it will forward</w:t>
      </w:r>
      <w:r>
        <w:t xml:space="preserve"> a copy of this form to </w:t>
      </w:r>
      <w:hyperlink r:id="rId9" w:history="1">
        <w:r w:rsidRPr="001759BC">
          <w:rPr>
            <w:rStyle w:val="Hyperlink"/>
          </w:rPr>
          <w:t>DPA@tdi-bi.com</w:t>
        </w:r>
      </w:hyperlink>
      <w:r w:rsidRPr="00151BBB">
        <w:t>.</w:t>
      </w:r>
      <w:r>
        <w:t xml:space="preserve"> </w:t>
      </w:r>
    </w:p>
    <w:p w14:paraId="4D1ADE2E" w14:textId="611BAB6B" w:rsidR="00571007" w:rsidRDefault="004E412F" w:rsidP="00571007">
      <w:pPr>
        <w:spacing w:line="240" w:lineRule="auto"/>
      </w:pPr>
      <w:r>
        <w:t xml:space="preserve"> </w:t>
      </w:r>
      <w:r w:rsidR="00571007">
        <w:t xml:space="preserve">If not, proceed to next section: </w:t>
      </w:r>
      <w:r w:rsidR="00571007" w:rsidRPr="0028214E">
        <w:rPr>
          <w:b/>
        </w:rPr>
        <w:t xml:space="preserve">Appeal to </w:t>
      </w:r>
      <w:r w:rsidR="00571007">
        <w:rPr>
          <w:b/>
        </w:rPr>
        <w:t>Captain</w:t>
      </w:r>
      <w:r w:rsidR="00571007">
        <w:t>.</w:t>
      </w:r>
    </w:p>
    <w:p w14:paraId="335CBDD3" w14:textId="602E0E8B" w:rsidR="004E412F" w:rsidRPr="0026604B" w:rsidRDefault="004E412F" w:rsidP="004E412F">
      <w:pPr>
        <w:spacing w:line="240" w:lineRule="auto"/>
        <w:rPr>
          <w:b/>
          <w:sz w:val="36"/>
          <w:szCs w:val="36"/>
        </w:rPr>
      </w:pPr>
      <w:r w:rsidRPr="0026604B">
        <w:rPr>
          <w:b/>
          <w:sz w:val="36"/>
          <w:szCs w:val="36"/>
        </w:rPr>
        <w:t xml:space="preserve">Appeal to </w:t>
      </w:r>
      <w:r>
        <w:rPr>
          <w:b/>
          <w:sz w:val="36"/>
          <w:szCs w:val="36"/>
        </w:rPr>
        <w:t>Captain</w:t>
      </w:r>
      <w:r w:rsidRPr="0026604B">
        <w:rPr>
          <w:b/>
          <w:sz w:val="36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60"/>
        <w:gridCol w:w="5868"/>
      </w:tblGrid>
      <w:tr w:rsidR="004E412F" w14:paraId="6256D19C" w14:textId="77777777" w:rsidTr="00690E7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B20D2" w14:textId="7D8C1E67" w:rsidR="004E412F" w:rsidRPr="00151BBB" w:rsidRDefault="004E412F" w:rsidP="00571007">
            <w:pPr>
              <w:ind w:left="-90"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ptain has 3</w:t>
            </w:r>
            <w:r w:rsidRPr="00151BBB">
              <w:rPr>
                <w:sz w:val="24"/>
                <w:szCs w:val="24"/>
              </w:rPr>
              <w:t xml:space="preserve"> days </w:t>
            </w:r>
            <w:r>
              <w:rPr>
                <w:sz w:val="24"/>
                <w:szCs w:val="24"/>
              </w:rPr>
              <w:t xml:space="preserve">from the date of appeal </w:t>
            </w:r>
            <w:r w:rsidRPr="00151BBB">
              <w:rPr>
                <w:sz w:val="24"/>
                <w:szCs w:val="24"/>
              </w:rPr>
              <w:t xml:space="preserve">to interview the seafarer to resolve the complaint.  The results must be recorded </w:t>
            </w:r>
            <w:r w:rsidR="00811BE7">
              <w:rPr>
                <w:sz w:val="24"/>
                <w:szCs w:val="24"/>
              </w:rPr>
              <w:t>in the Helm record</w:t>
            </w:r>
            <w:r w:rsidR="00811BE7" w:rsidRPr="00151BBB">
              <w:rPr>
                <w:sz w:val="24"/>
                <w:szCs w:val="24"/>
              </w:rPr>
              <w:t xml:space="preserve"> </w:t>
            </w:r>
            <w:r w:rsidRPr="00151BBB">
              <w:rPr>
                <w:sz w:val="24"/>
                <w:szCs w:val="24"/>
              </w:rPr>
              <w:t>and a copy given to the seafarer</w:t>
            </w:r>
            <w:r>
              <w:rPr>
                <w:sz w:val="24"/>
                <w:szCs w:val="24"/>
              </w:rPr>
              <w:t>.</w:t>
            </w:r>
          </w:p>
        </w:tc>
      </w:tr>
      <w:tr w:rsidR="004E412F" w14:paraId="34DCC63F" w14:textId="77777777" w:rsidTr="004E412F">
        <w:trPr>
          <w:trHeight w:val="432"/>
        </w:trPr>
        <w:tc>
          <w:tcPr>
            <w:tcW w:w="3708" w:type="dxa"/>
            <w:gridSpan w:val="2"/>
            <w:tcBorders>
              <w:top w:val="single" w:sz="4" w:space="0" w:color="auto"/>
            </w:tcBorders>
            <w:vAlign w:val="center"/>
          </w:tcPr>
          <w:p w14:paraId="14DFF49C" w14:textId="7EE6D388" w:rsidR="00571007" w:rsidRDefault="004E412F" w:rsidP="00571007">
            <w:pPr>
              <w:jc w:val="center"/>
            </w:pPr>
            <w:r>
              <w:t xml:space="preserve">Date of </w:t>
            </w:r>
            <w:r w:rsidR="00571007">
              <w:t>Captain’s Review</w:t>
            </w:r>
          </w:p>
          <w:p w14:paraId="37B425CA" w14:textId="0DAC35FE" w:rsidR="004E412F" w:rsidRDefault="004E412F" w:rsidP="00315BF5">
            <w:pPr>
              <w:jc w:val="center"/>
            </w:pPr>
            <w:r>
              <w:t xml:space="preserve"> </w:t>
            </w:r>
            <w:r>
              <w:rPr>
                <w:b/>
                <w:color w:val="C00000"/>
              </w:rPr>
              <w:t>(01-JANUARY-202</w:t>
            </w:r>
            <w:r w:rsidR="00315BF5">
              <w:rPr>
                <w:b/>
                <w:color w:val="C00000"/>
              </w:rPr>
              <w:t>2</w:t>
            </w:r>
            <w:bookmarkStart w:id="0" w:name="_GoBack"/>
            <w:bookmarkEnd w:id="0"/>
            <w:r w:rsidRPr="00B259A7">
              <w:rPr>
                <w:b/>
                <w:color w:val="C00000"/>
              </w:rPr>
              <w:t>)</w:t>
            </w:r>
          </w:p>
        </w:tc>
        <w:tc>
          <w:tcPr>
            <w:tcW w:w="5868" w:type="dxa"/>
            <w:tcBorders>
              <w:top w:val="single" w:sz="4" w:space="0" w:color="auto"/>
            </w:tcBorders>
            <w:vAlign w:val="center"/>
          </w:tcPr>
          <w:p w14:paraId="151A813D" w14:textId="77777777" w:rsidR="004E412F" w:rsidRDefault="004E412F" w:rsidP="00690E73">
            <w:pPr>
              <w:jc w:val="center"/>
            </w:pPr>
          </w:p>
        </w:tc>
      </w:tr>
      <w:tr w:rsidR="004E412F" w14:paraId="43CD18A4" w14:textId="77777777" w:rsidTr="00690E73">
        <w:tc>
          <w:tcPr>
            <w:tcW w:w="9576" w:type="dxa"/>
            <w:gridSpan w:val="3"/>
          </w:tcPr>
          <w:p w14:paraId="14AE2480" w14:textId="77777777" w:rsidR="004E412F" w:rsidRDefault="004E412F" w:rsidP="00690E73">
            <w:r>
              <w:t>Decision or outcome of interview:</w:t>
            </w:r>
          </w:p>
          <w:p w14:paraId="77BAEC28" w14:textId="77777777" w:rsidR="004E412F" w:rsidRDefault="004E412F" w:rsidP="00690E73"/>
          <w:p w14:paraId="5902BA6F" w14:textId="77777777" w:rsidR="004E412F" w:rsidRDefault="004E412F" w:rsidP="00690E73"/>
          <w:p w14:paraId="58B7108F" w14:textId="77777777" w:rsidR="004E412F" w:rsidRDefault="004E412F" w:rsidP="00690E73">
            <w:r>
              <w:t>Action items to be completed (if any):</w:t>
            </w:r>
          </w:p>
          <w:p w14:paraId="02032ECC" w14:textId="77777777" w:rsidR="004E412F" w:rsidRDefault="004E412F" w:rsidP="00690E73"/>
          <w:p w14:paraId="2C5062B2" w14:textId="77777777" w:rsidR="004E412F" w:rsidRDefault="004E412F" w:rsidP="00690E73"/>
          <w:p w14:paraId="4F26EA5A" w14:textId="77777777" w:rsidR="004E412F" w:rsidRDefault="004E412F" w:rsidP="00690E73"/>
          <w:p w14:paraId="22F958EA" w14:textId="77777777" w:rsidR="004E412F" w:rsidRDefault="004E412F" w:rsidP="00690E73">
            <w:r>
              <w:t xml:space="preserve">What date should they be complete?    </w:t>
            </w:r>
          </w:p>
          <w:p w14:paraId="7ED04DDF" w14:textId="5E5EFC09" w:rsidR="004E412F" w:rsidRDefault="004E412F" w:rsidP="00690E73">
            <w:r>
              <w:t xml:space="preserve">                       </w:t>
            </w:r>
          </w:p>
          <w:p w14:paraId="184864D1" w14:textId="77777777" w:rsidR="004E412F" w:rsidRDefault="004E412F" w:rsidP="00690E73"/>
          <w:p w14:paraId="4801BF31" w14:textId="77777777" w:rsidR="004E412F" w:rsidRDefault="004E412F" w:rsidP="00690E73">
            <w:r>
              <w:t>Who will be responsible for completion?</w:t>
            </w:r>
          </w:p>
          <w:p w14:paraId="1FDF8DC1" w14:textId="77777777" w:rsidR="004E412F" w:rsidRDefault="004E412F" w:rsidP="00690E73"/>
          <w:p w14:paraId="06108BBA" w14:textId="77777777" w:rsidR="004E412F" w:rsidRDefault="004E412F" w:rsidP="00690E73"/>
        </w:tc>
      </w:tr>
      <w:tr w:rsidR="004E412F" w14:paraId="716787AD" w14:textId="77777777" w:rsidTr="00690E73">
        <w:trPr>
          <w:trHeight w:val="432"/>
        </w:trPr>
        <w:tc>
          <w:tcPr>
            <w:tcW w:w="3348" w:type="dxa"/>
            <w:vAlign w:val="center"/>
          </w:tcPr>
          <w:p w14:paraId="2E371CA7" w14:textId="767CABD9" w:rsidR="004E412F" w:rsidRDefault="004E412F" w:rsidP="00690E73">
            <w:pPr>
              <w:jc w:val="center"/>
            </w:pPr>
            <w:r>
              <w:t>Captain’s Signature</w:t>
            </w:r>
          </w:p>
        </w:tc>
        <w:tc>
          <w:tcPr>
            <w:tcW w:w="6228" w:type="dxa"/>
            <w:gridSpan w:val="2"/>
            <w:vAlign w:val="center"/>
          </w:tcPr>
          <w:p w14:paraId="6C7ABF04" w14:textId="77777777" w:rsidR="004E412F" w:rsidRDefault="004E412F" w:rsidP="00690E73">
            <w:pPr>
              <w:jc w:val="center"/>
            </w:pPr>
          </w:p>
          <w:p w14:paraId="1352FAAD" w14:textId="77777777" w:rsidR="004E412F" w:rsidRDefault="004E412F" w:rsidP="00690E73">
            <w:pPr>
              <w:jc w:val="center"/>
            </w:pPr>
          </w:p>
        </w:tc>
      </w:tr>
    </w:tbl>
    <w:p w14:paraId="7CF7D416" w14:textId="77777777" w:rsidR="00C77DC8" w:rsidRDefault="00C77DC8" w:rsidP="004E412F">
      <w:pPr>
        <w:spacing w:line="240" w:lineRule="auto"/>
      </w:pPr>
    </w:p>
    <w:p w14:paraId="31BC8E82" w14:textId="363B452B" w:rsidR="00BA5634" w:rsidRPr="0026604B" w:rsidRDefault="00BA5634" w:rsidP="00BA5634">
      <w:pPr>
        <w:spacing w:line="240" w:lineRule="auto"/>
        <w:rPr>
          <w:b/>
          <w:sz w:val="36"/>
          <w:szCs w:val="36"/>
        </w:rPr>
      </w:pPr>
      <w:r w:rsidRPr="0026604B">
        <w:rPr>
          <w:b/>
          <w:sz w:val="36"/>
          <w:szCs w:val="36"/>
        </w:rPr>
        <w:lastRenderedPageBreak/>
        <w:t xml:space="preserve">Appeal to </w:t>
      </w:r>
      <w:r>
        <w:rPr>
          <w:b/>
          <w:sz w:val="36"/>
          <w:szCs w:val="36"/>
        </w:rPr>
        <w:t>Designated Person Ashore (DPA):</w:t>
      </w:r>
    </w:p>
    <w:p w14:paraId="4A9042A2" w14:textId="02F80F61" w:rsidR="00C77DC8" w:rsidRPr="00C77DC8" w:rsidRDefault="004E412F" w:rsidP="004E412F">
      <w:pPr>
        <w:spacing w:line="240" w:lineRule="auto"/>
        <w:rPr>
          <w:sz w:val="24"/>
        </w:rPr>
      </w:pPr>
      <w:r w:rsidRPr="00C77DC8">
        <w:rPr>
          <w:sz w:val="24"/>
        </w:rPr>
        <w:t xml:space="preserve">If the seafarer is satisfied with the </w:t>
      </w:r>
      <w:r w:rsidR="00BA5634">
        <w:rPr>
          <w:sz w:val="24"/>
        </w:rPr>
        <w:t>captain’s decision</w:t>
      </w:r>
      <w:r w:rsidRPr="00C77DC8">
        <w:rPr>
          <w:sz w:val="24"/>
        </w:rPr>
        <w:t>, then the matter is closed</w:t>
      </w:r>
      <w:r w:rsidR="00811BE7" w:rsidRPr="00C77DC8">
        <w:rPr>
          <w:sz w:val="24"/>
        </w:rPr>
        <w:t xml:space="preserve">. </w:t>
      </w:r>
      <w:r w:rsidR="00BA5634">
        <w:rPr>
          <w:sz w:val="24"/>
        </w:rPr>
        <w:t xml:space="preserve">If not, the next step is to appeal to the DPA.  </w:t>
      </w:r>
      <w:r w:rsidR="00811BE7" w:rsidRPr="00C77DC8">
        <w:rPr>
          <w:sz w:val="24"/>
        </w:rPr>
        <w:t xml:space="preserve">When the Helm record is FINISHED, it will forward a copy of this form to </w:t>
      </w:r>
      <w:r w:rsidR="00BA5634">
        <w:rPr>
          <w:sz w:val="24"/>
        </w:rPr>
        <w:t>the DPA for review and resolution.</w:t>
      </w:r>
    </w:p>
    <w:p w14:paraId="6EC579F4" w14:textId="06E96E72" w:rsidR="004E412F" w:rsidRPr="0026604B" w:rsidRDefault="00BA5634" w:rsidP="004E412F">
      <w:pPr>
        <w:spacing w:line="240" w:lineRule="auto"/>
        <w:rPr>
          <w:b/>
          <w:sz w:val="36"/>
          <w:szCs w:val="36"/>
        </w:rPr>
      </w:pPr>
      <w:r>
        <w:rPr>
          <w:sz w:val="24"/>
          <w:szCs w:val="24"/>
        </w:rPr>
        <w:t>The DPA has 5</w:t>
      </w:r>
      <w:r w:rsidRPr="00151BBB">
        <w:rPr>
          <w:sz w:val="24"/>
          <w:szCs w:val="24"/>
        </w:rPr>
        <w:t xml:space="preserve"> days </w:t>
      </w:r>
      <w:r>
        <w:rPr>
          <w:sz w:val="24"/>
          <w:szCs w:val="24"/>
        </w:rPr>
        <w:t xml:space="preserve">from the date of appeal </w:t>
      </w:r>
      <w:r w:rsidRPr="00151BBB">
        <w:rPr>
          <w:sz w:val="24"/>
          <w:szCs w:val="24"/>
        </w:rPr>
        <w:t xml:space="preserve">to resolve the complaint.  The results </w:t>
      </w:r>
      <w:r>
        <w:rPr>
          <w:sz w:val="24"/>
          <w:szCs w:val="24"/>
        </w:rPr>
        <w:t>will</w:t>
      </w:r>
      <w:r w:rsidRPr="00151BBB">
        <w:rPr>
          <w:sz w:val="24"/>
          <w:szCs w:val="24"/>
        </w:rPr>
        <w:t xml:space="preserve"> be recorded </w:t>
      </w:r>
      <w:r>
        <w:rPr>
          <w:sz w:val="24"/>
          <w:szCs w:val="24"/>
        </w:rPr>
        <w:t>in the Helm record.  A</w:t>
      </w:r>
      <w:r w:rsidRPr="00151BBB">
        <w:rPr>
          <w:sz w:val="24"/>
          <w:szCs w:val="24"/>
        </w:rPr>
        <w:t xml:space="preserve"> copy </w:t>
      </w:r>
      <w:r>
        <w:rPr>
          <w:sz w:val="24"/>
          <w:szCs w:val="24"/>
        </w:rPr>
        <w:t xml:space="preserve">of the final decision should be printed on the vessel and </w:t>
      </w:r>
      <w:r w:rsidRPr="00151BBB">
        <w:rPr>
          <w:sz w:val="24"/>
          <w:szCs w:val="24"/>
        </w:rPr>
        <w:t>given to the seafarer</w:t>
      </w:r>
      <w:r>
        <w:rPr>
          <w:sz w:val="24"/>
          <w:szCs w:val="24"/>
        </w:rPr>
        <w:t>.</w:t>
      </w:r>
    </w:p>
    <w:p w14:paraId="4E4BC5B8" w14:textId="77777777" w:rsidR="00BA5634" w:rsidRPr="00BA5634" w:rsidRDefault="00BA5634" w:rsidP="00BA5634">
      <w:pPr>
        <w:spacing w:line="240" w:lineRule="auto"/>
        <w:rPr>
          <w:b/>
          <w:sz w:val="28"/>
        </w:rPr>
      </w:pPr>
      <w:r w:rsidRPr="00BA5634">
        <w:rPr>
          <w:b/>
          <w:sz w:val="28"/>
        </w:rPr>
        <w:t>The Designated Person Ashore is the final authority designated by the company to resolve this complaint.</w:t>
      </w:r>
    </w:p>
    <w:p w14:paraId="1C5A4668" w14:textId="77777777" w:rsidR="00BA5634" w:rsidRDefault="00BA5634" w:rsidP="00E75A4C"/>
    <w:sectPr w:rsidR="00BA5634" w:rsidSect="00BB25B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10" w:right="1440" w:bottom="990" w:left="1440" w:header="0" w:footer="63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4C6D8" w14:textId="77777777" w:rsidR="00B72DDD" w:rsidRDefault="00B72DDD" w:rsidP="002D2645">
      <w:pPr>
        <w:spacing w:after="0" w:line="240" w:lineRule="auto"/>
      </w:pPr>
      <w:r>
        <w:separator/>
      </w:r>
    </w:p>
  </w:endnote>
  <w:endnote w:type="continuationSeparator" w:id="0">
    <w:p w14:paraId="5BD268CF" w14:textId="77777777" w:rsidR="00B72DDD" w:rsidRDefault="00B72DDD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1980"/>
      <w:gridCol w:w="2757"/>
      <w:gridCol w:w="2369"/>
      <w:gridCol w:w="2434"/>
    </w:tblGrid>
    <w:tr w:rsidR="00BB25BF" w:rsidRPr="00CA4430" w14:paraId="0BCE4008" w14:textId="77777777" w:rsidTr="004E412F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32CA1EA4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2757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0F0651B2" w14:textId="19A4BE92" w:rsidR="00BB25BF" w:rsidRPr="00CA4430" w:rsidRDefault="004E412F" w:rsidP="00B94736">
          <w:pPr>
            <w:tabs>
              <w:tab w:val="center" w:pos="4680"/>
              <w:tab w:val="right" w:pos="9360"/>
            </w:tabs>
          </w:pPr>
          <w:r>
            <w:t>ILO MLC Complaint</w:t>
          </w:r>
        </w:p>
      </w:tc>
      <w:tc>
        <w:tcPr>
          <w:tcW w:w="2369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0078E486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2434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38E38767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</w:pPr>
        </w:p>
      </w:tc>
    </w:tr>
    <w:tr w:rsidR="00BB25BF" w:rsidRPr="00CA4430" w14:paraId="75D50D1E" w14:textId="77777777" w:rsidTr="004E412F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27B2809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2757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9BB8C6E" w14:textId="21D3C3BC" w:rsidR="00BB25BF" w:rsidRPr="00CA4430" w:rsidRDefault="004E412F" w:rsidP="00B94736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B07236B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1BE686FB" w14:textId="28F30B86" w:rsidR="00BB25BF" w:rsidRPr="00CA4430" w:rsidRDefault="00315BF5" w:rsidP="00B94736">
          <w:pPr>
            <w:tabs>
              <w:tab w:val="center" w:pos="4680"/>
              <w:tab w:val="right" w:pos="9360"/>
            </w:tabs>
          </w:pPr>
          <w:r>
            <w:t>May 2022</w:t>
          </w:r>
        </w:p>
      </w:tc>
    </w:tr>
    <w:tr w:rsidR="00BB25BF" w:rsidRPr="00CA4430" w14:paraId="76D2949B" w14:textId="77777777" w:rsidTr="004E412F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965321C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2757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0A40198B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</w:pPr>
          <w:r>
            <w:t>Shannon Smith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582093E8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74D6FDC6" w14:textId="3303EB34" w:rsidR="00BB25BF" w:rsidRPr="00CA4430" w:rsidRDefault="00315BF5" w:rsidP="00B94736">
          <w:pPr>
            <w:tabs>
              <w:tab w:val="center" w:pos="4680"/>
              <w:tab w:val="right" w:pos="9360"/>
            </w:tabs>
          </w:pPr>
          <w:r>
            <w:t>May 2022</w:t>
          </w:r>
        </w:p>
      </w:tc>
    </w:tr>
    <w:tr w:rsidR="00BB25BF" w:rsidRPr="00CA4430" w14:paraId="18BF63B8" w14:textId="77777777" w:rsidTr="00B94736">
      <w:trPr>
        <w:trHeight w:val="287"/>
      </w:trPr>
      <w:tc>
        <w:tcPr>
          <w:tcW w:w="7106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079BEBEF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</w:tcPr>
        <w:p w14:paraId="03B6D96A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EC262E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EC262E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070"/>
      <w:gridCol w:w="2667"/>
      <w:gridCol w:w="2369"/>
      <w:gridCol w:w="2434"/>
    </w:tblGrid>
    <w:tr w:rsidR="00714AB4" w:rsidRPr="00CA4430" w14:paraId="42139258" w14:textId="77777777" w:rsidTr="00C2712C">
      <w:trPr>
        <w:trHeight w:val="304"/>
      </w:trPr>
      <w:tc>
        <w:tcPr>
          <w:tcW w:w="207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584410A6" w14:textId="77777777" w:rsidR="00714AB4" w:rsidRPr="00CA4430" w:rsidRDefault="00714AB4" w:rsidP="00D30CF9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2667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63FA053" w14:textId="69A96065" w:rsidR="00714AB4" w:rsidRPr="00CA4430" w:rsidRDefault="00C2712C" w:rsidP="009F4247">
          <w:pPr>
            <w:tabs>
              <w:tab w:val="center" w:pos="4680"/>
              <w:tab w:val="right" w:pos="9360"/>
            </w:tabs>
          </w:pPr>
          <w:r>
            <w:t>ILO Complaint Process</w:t>
          </w:r>
        </w:p>
      </w:tc>
      <w:tc>
        <w:tcPr>
          <w:tcW w:w="2369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1F658D6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2434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32BAC490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</w:pPr>
        </w:p>
      </w:tc>
    </w:tr>
    <w:tr w:rsidR="00714AB4" w:rsidRPr="00CA4430" w14:paraId="65D691D9" w14:textId="77777777" w:rsidTr="00C2712C">
      <w:trPr>
        <w:trHeight w:val="304"/>
      </w:trPr>
      <w:tc>
        <w:tcPr>
          <w:tcW w:w="207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3E1FF22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2667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10056191" w14:textId="43EE5441" w:rsidR="00714AB4" w:rsidRPr="00CA4430" w:rsidRDefault="00C2712C" w:rsidP="009F4247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97CC394" w14:textId="75B83570" w:rsidR="00714AB4" w:rsidRPr="00CA4430" w:rsidRDefault="00714AB4" w:rsidP="00BB25BF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267DEAF" w14:textId="078219B3" w:rsidR="00714AB4" w:rsidRPr="00CA4430" w:rsidRDefault="00315BF5" w:rsidP="009F4247">
          <w:pPr>
            <w:tabs>
              <w:tab w:val="center" w:pos="4680"/>
              <w:tab w:val="right" w:pos="9360"/>
            </w:tabs>
          </w:pPr>
          <w:r>
            <w:t>May 2022</w:t>
          </w:r>
        </w:p>
      </w:tc>
    </w:tr>
    <w:tr w:rsidR="00714AB4" w:rsidRPr="00CA4430" w14:paraId="66F5A3C9" w14:textId="77777777" w:rsidTr="00C2712C">
      <w:trPr>
        <w:trHeight w:val="304"/>
      </w:trPr>
      <w:tc>
        <w:tcPr>
          <w:tcW w:w="207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73A62D77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2667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92B13D5" w14:textId="7AF41F7E" w:rsidR="00714AB4" w:rsidRPr="00CA4430" w:rsidRDefault="00714AB4" w:rsidP="009F4247">
          <w:pPr>
            <w:tabs>
              <w:tab w:val="center" w:pos="4680"/>
              <w:tab w:val="right" w:pos="9360"/>
            </w:tabs>
          </w:pPr>
          <w:r>
            <w:t>Shannon Smith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4A4B7E9" w14:textId="36E7126F" w:rsidR="00714AB4" w:rsidRPr="00CA4430" w:rsidRDefault="00714AB4" w:rsidP="00BB25BF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E301DD8" w14:textId="6CC08F92" w:rsidR="00714AB4" w:rsidRPr="00CA4430" w:rsidRDefault="00315BF5" w:rsidP="009F4247">
          <w:pPr>
            <w:tabs>
              <w:tab w:val="center" w:pos="4680"/>
              <w:tab w:val="right" w:pos="9360"/>
            </w:tabs>
          </w:pPr>
          <w:r>
            <w:t>May 2022</w:t>
          </w:r>
        </w:p>
      </w:tc>
    </w:tr>
    <w:tr w:rsidR="00714AB4" w:rsidRPr="00CA4430" w14:paraId="4CA94A54" w14:textId="77777777" w:rsidTr="00D30CF9">
      <w:trPr>
        <w:trHeight w:val="287"/>
      </w:trPr>
      <w:tc>
        <w:tcPr>
          <w:tcW w:w="7106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78993853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</w:tcPr>
        <w:p w14:paraId="2912ADFB" w14:textId="562B69A6" w:rsidR="00714AB4" w:rsidRPr="00CA4430" w:rsidRDefault="00BB25BF" w:rsidP="009F4247">
          <w:pPr>
            <w:tabs>
              <w:tab w:val="center" w:pos="4680"/>
              <w:tab w:val="right" w:pos="9360"/>
            </w:tabs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EC262E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EC262E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1E013" w14:textId="77777777" w:rsidR="00B72DDD" w:rsidRDefault="00B72DDD" w:rsidP="002D2645">
      <w:pPr>
        <w:spacing w:after="0" w:line="240" w:lineRule="auto"/>
      </w:pPr>
      <w:r>
        <w:separator/>
      </w:r>
    </w:p>
  </w:footnote>
  <w:footnote w:type="continuationSeparator" w:id="0">
    <w:p w14:paraId="2E792AAF" w14:textId="77777777" w:rsidR="00B72DDD" w:rsidRDefault="00B72DDD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C28"/>
    <w:multiLevelType w:val="multilevel"/>
    <w:tmpl w:val="25242824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">
    <w:nsid w:val="13222A2F"/>
    <w:multiLevelType w:val="multilevel"/>
    <w:tmpl w:val="F4FC0850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031729D"/>
    <w:multiLevelType w:val="multilevel"/>
    <w:tmpl w:val="8B20E172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>
    <w:nsid w:val="33B31D5B"/>
    <w:multiLevelType w:val="hybridMultilevel"/>
    <w:tmpl w:val="DEB68146"/>
    <w:lvl w:ilvl="0" w:tplc="E23CBF0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8AF539F"/>
    <w:multiLevelType w:val="multilevel"/>
    <w:tmpl w:val="89620258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6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743446D6"/>
    <w:multiLevelType w:val="multilevel"/>
    <w:tmpl w:val="9F923546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9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0748A"/>
    <w:rsid w:val="00025D2F"/>
    <w:rsid w:val="00030ACD"/>
    <w:rsid w:val="00042961"/>
    <w:rsid w:val="00052810"/>
    <w:rsid w:val="000656A6"/>
    <w:rsid w:val="000722B4"/>
    <w:rsid w:val="000B25BF"/>
    <w:rsid w:val="000E42A6"/>
    <w:rsid w:val="00160500"/>
    <w:rsid w:val="001D77DD"/>
    <w:rsid w:val="00206BE6"/>
    <w:rsid w:val="00220E2F"/>
    <w:rsid w:val="002D2645"/>
    <w:rsid w:val="002E144C"/>
    <w:rsid w:val="002F0434"/>
    <w:rsid w:val="00315BF5"/>
    <w:rsid w:val="0032126B"/>
    <w:rsid w:val="0037033E"/>
    <w:rsid w:val="00371F24"/>
    <w:rsid w:val="00380C88"/>
    <w:rsid w:val="003F5AA9"/>
    <w:rsid w:val="0047785D"/>
    <w:rsid w:val="004C71B0"/>
    <w:rsid w:val="004D3486"/>
    <w:rsid w:val="004E412F"/>
    <w:rsid w:val="004F3DCB"/>
    <w:rsid w:val="0052263C"/>
    <w:rsid w:val="00550FD4"/>
    <w:rsid w:val="00571007"/>
    <w:rsid w:val="00576742"/>
    <w:rsid w:val="005C7C4B"/>
    <w:rsid w:val="005D710F"/>
    <w:rsid w:val="00647EB7"/>
    <w:rsid w:val="006635BB"/>
    <w:rsid w:val="00666632"/>
    <w:rsid w:val="0068412B"/>
    <w:rsid w:val="006C686C"/>
    <w:rsid w:val="006F2588"/>
    <w:rsid w:val="00700839"/>
    <w:rsid w:val="00702BD9"/>
    <w:rsid w:val="00714AB4"/>
    <w:rsid w:val="0073260F"/>
    <w:rsid w:val="00733FDB"/>
    <w:rsid w:val="00736A7B"/>
    <w:rsid w:val="0074572E"/>
    <w:rsid w:val="00772A94"/>
    <w:rsid w:val="00774560"/>
    <w:rsid w:val="007A65A5"/>
    <w:rsid w:val="007C4A4B"/>
    <w:rsid w:val="007D0F7B"/>
    <w:rsid w:val="007D100E"/>
    <w:rsid w:val="007D7722"/>
    <w:rsid w:val="00811BE7"/>
    <w:rsid w:val="00823B76"/>
    <w:rsid w:val="00867B5F"/>
    <w:rsid w:val="008F5E84"/>
    <w:rsid w:val="009071BB"/>
    <w:rsid w:val="00923A0B"/>
    <w:rsid w:val="00947E33"/>
    <w:rsid w:val="00947FBC"/>
    <w:rsid w:val="009815BC"/>
    <w:rsid w:val="00987B61"/>
    <w:rsid w:val="009E556F"/>
    <w:rsid w:val="009F4247"/>
    <w:rsid w:val="009F70C1"/>
    <w:rsid w:val="00A06056"/>
    <w:rsid w:val="00A13344"/>
    <w:rsid w:val="00A20C8A"/>
    <w:rsid w:val="00A27331"/>
    <w:rsid w:val="00A27E10"/>
    <w:rsid w:val="00A42EBA"/>
    <w:rsid w:val="00A44FED"/>
    <w:rsid w:val="00A6391B"/>
    <w:rsid w:val="00A723AB"/>
    <w:rsid w:val="00B054B2"/>
    <w:rsid w:val="00B1281A"/>
    <w:rsid w:val="00B358EE"/>
    <w:rsid w:val="00B440A2"/>
    <w:rsid w:val="00B4523B"/>
    <w:rsid w:val="00B53964"/>
    <w:rsid w:val="00B72DDD"/>
    <w:rsid w:val="00B76FA4"/>
    <w:rsid w:val="00B94ADB"/>
    <w:rsid w:val="00BA5634"/>
    <w:rsid w:val="00BA7C58"/>
    <w:rsid w:val="00BB25BF"/>
    <w:rsid w:val="00BC0D55"/>
    <w:rsid w:val="00BD32C7"/>
    <w:rsid w:val="00BE1D23"/>
    <w:rsid w:val="00C0134C"/>
    <w:rsid w:val="00C2712C"/>
    <w:rsid w:val="00C47E97"/>
    <w:rsid w:val="00C57001"/>
    <w:rsid w:val="00C63B1E"/>
    <w:rsid w:val="00C72DD2"/>
    <w:rsid w:val="00C77DC8"/>
    <w:rsid w:val="00C90A39"/>
    <w:rsid w:val="00CA1C1B"/>
    <w:rsid w:val="00CA3E12"/>
    <w:rsid w:val="00CA4430"/>
    <w:rsid w:val="00CC06CC"/>
    <w:rsid w:val="00CC3995"/>
    <w:rsid w:val="00CD63B7"/>
    <w:rsid w:val="00CE0764"/>
    <w:rsid w:val="00D0004E"/>
    <w:rsid w:val="00D11A70"/>
    <w:rsid w:val="00D30CF9"/>
    <w:rsid w:val="00D4282D"/>
    <w:rsid w:val="00D55ED8"/>
    <w:rsid w:val="00D83E07"/>
    <w:rsid w:val="00D94875"/>
    <w:rsid w:val="00DA5BB0"/>
    <w:rsid w:val="00DB37AA"/>
    <w:rsid w:val="00E00643"/>
    <w:rsid w:val="00E16757"/>
    <w:rsid w:val="00E54346"/>
    <w:rsid w:val="00E75A4C"/>
    <w:rsid w:val="00EA5294"/>
    <w:rsid w:val="00EC262E"/>
    <w:rsid w:val="00ED0620"/>
    <w:rsid w:val="00EE72EC"/>
    <w:rsid w:val="00F03A26"/>
    <w:rsid w:val="00F34DC8"/>
    <w:rsid w:val="00F73713"/>
    <w:rsid w:val="00FA0852"/>
    <w:rsid w:val="00FC3672"/>
    <w:rsid w:val="00FD530F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5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5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A@tdi-b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E5B9-BA11-442B-8855-6BF7FAEA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3</cp:revision>
  <cp:lastPrinted>2022-05-11T16:19:00Z</cp:lastPrinted>
  <dcterms:created xsi:type="dcterms:W3CDTF">2022-05-11T16:19:00Z</dcterms:created>
  <dcterms:modified xsi:type="dcterms:W3CDTF">2022-05-11T16:20:00Z</dcterms:modified>
</cp:coreProperties>
</file>